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948D" w14:textId="77777777" w:rsidR="001364D7" w:rsidRPr="00982E59" w:rsidRDefault="001364D7" w:rsidP="001A0244">
      <w:pPr>
        <w:rPr>
          <w:sz w:val="28"/>
          <w:szCs w:val="28"/>
        </w:rPr>
      </w:pPr>
    </w:p>
    <w:p w14:paraId="57B37403" w14:textId="76F9EC58" w:rsidR="002E2628" w:rsidRPr="00982E59" w:rsidRDefault="00510259" w:rsidP="00510259">
      <w:pPr>
        <w:spacing w:after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982E59">
        <w:rPr>
          <w:rFonts w:ascii="Times New Roman" w:hAnsi="Times New Roman"/>
          <w:b/>
          <w:bCs/>
          <w:kern w:val="32"/>
          <w:sz w:val="28"/>
          <w:szCs w:val="28"/>
        </w:rPr>
        <w:t xml:space="preserve">           </w:t>
      </w:r>
      <w:r w:rsidR="00E43C21" w:rsidRPr="00982E59">
        <w:rPr>
          <w:rFonts w:ascii="Times New Roman" w:hAnsi="Times New Roman"/>
          <w:b/>
          <w:bCs/>
          <w:kern w:val="32"/>
          <w:sz w:val="28"/>
          <w:szCs w:val="28"/>
        </w:rPr>
        <w:t>Comunicat de presă</w:t>
      </w:r>
    </w:p>
    <w:p w14:paraId="6C4DC6EF" w14:textId="617E5C64" w:rsidR="00E43C21" w:rsidRPr="00982E59" w:rsidRDefault="00E43C21" w:rsidP="00E43C21">
      <w:pPr>
        <w:spacing w:after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82E59">
        <w:rPr>
          <w:rFonts w:ascii="Times New Roman" w:hAnsi="Times New Roman"/>
          <w:b/>
          <w:bCs/>
          <w:kern w:val="32"/>
          <w:sz w:val="28"/>
          <w:szCs w:val="28"/>
        </w:rPr>
        <w:t>(04 aprilie 2019)</w:t>
      </w:r>
    </w:p>
    <w:p w14:paraId="47AB4CCF" w14:textId="77777777" w:rsidR="00E43C21" w:rsidRPr="00982E59" w:rsidRDefault="00E43C21" w:rsidP="00E43C21">
      <w:pPr>
        <w:spacing w:after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10B91699" w14:textId="602948D1" w:rsidR="00F96AA6" w:rsidRPr="00982E59" w:rsidRDefault="00FD0708" w:rsidP="00E43C21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/>
          <w:b/>
          <w:color w:val="1D2129"/>
          <w:sz w:val="28"/>
          <w:szCs w:val="28"/>
        </w:rPr>
      </w:pPr>
      <w:r w:rsidRPr="00982E59">
        <w:rPr>
          <w:rFonts w:ascii="Times New Roman" w:eastAsia="Times New Roman" w:hAnsi="Times New Roman"/>
          <w:b/>
          <w:color w:val="1D2129"/>
          <w:sz w:val="28"/>
          <w:szCs w:val="28"/>
          <w:lang w:val="en-US"/>
        </w:rPr>
        <w:t>Sal</w:t>
      </w:r>
      <w:r w:rsidRPr="00982E59">
        <w:rPr>
          <w:rFonts w:ascii="Times New Roman" w:eastAsia="Times New Roman" w:hAnsi="Times New Roman"/>
          <w:b/>
          <w:color w:val="1D2129"/>
          <w:sz w:val="28"/>
          <w:szCs w:val="28"/>
        </w:rPr>
        <w:t>ă de sport pentru Școala Gimnazială nr. 78</w:t>
      </w:r>
    </w:p>
    <w:p w14:paraId="2406B777" w14:textId="77777777" w:rsidR="00E43C21" w:rsidRPr="00982E59" w:rsidRDefault="00E43C21" w:rsidP="00F96AA6">
      <w:pPr>
        <w:shd w:val="clear" w:color="auto" w:fill="FFFFFF"/>
        <w:spacing w:after="90" w:line="240" w:lineRule="auto"/>
        <w:rPr>
          <w:rFonts w:ascii="Times New Roman" w:eastAsia="Times New Roman" w:hAnsi="Times New Roman"/>
          <w:color w:val="1D2129"/>
          <w:sz w:val="28"/>
          <w:szCs w:val="28"/>
          <w:lang w:val="en-US"/>
        </w:rPr>
      </w:pPr>
    </w:p>
    <w:p w14:paraId="79CECEBC" w14:textId="0521F315" w:rsidR="00982E59" w:rsidRDefault="00982E59" w:rsidP="00A832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D2129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rimarul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Robert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Negoiță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ropus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cadrul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ultime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ședințe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consiliu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local al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Sectorulu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3, o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soluție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tehnică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entru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construirea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une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săl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de sport la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Școala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Gimnazială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nr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. 78.</w:t>
      </w:r>
    </w:p>
    <w:p w14:paraId="60222430" w14:textId="31BF8255" w:rsidR="00D25E9C" w:rsidRPr="00982E59" w:rsidRDefault="00982E59" w:rsidP="00A832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D2129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ropunerea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dilulu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venit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urmare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une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interpelăr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făcute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levi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școli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chiar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timpul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ședințe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levii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au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xplicat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faptul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că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r w:rsidR="00E43C21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o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s</w:t>
      </w:r>
      <w:r w:rsidR="00E43C21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a</w:t>
      </w:r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l</w:t>
      </w:r>
      <w:r w:rsidR="00E43C21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ă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de sport </w:t>
      </w:r>
      <w:proofErr w:type="spellStart"/>
      <w:proofErr w:type="gram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ste</w:t>
      </w:r>
      <w:proofErr w:type="spellEnd"/>
      <w:proofErr w:type="gram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nec</w:t>
      </w:r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</w:t>
      </w:r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sară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atât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entru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desfăș</w:t>
      </w:r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urarea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orel</w:t>
      </w:r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or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de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educație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fizic</w:t>
      </w:r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ă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,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cât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și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entru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antrenamentele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sportive de </w:t>
      </w:r>
      <w:proofErr w:type="spellStart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erformanță</w:t>
      </w:r>
      <w:proofErr w:type="spellEnd"/>
      <w:r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în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acest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domeniu</w:t>
      </w:r>
      <w:proofErr w:type="spellEnd"/>
      <w:r w:rsidR="00626006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. </w:t>
      </w:r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</w:p>
    <w:p w14:paraId="622B0789" w14:textId="7C6A7AED" w:rsidR="00A17247" w:rsidRPr="00982E59" w:rsidRDefault="00626006" w:rsidP="00510259">
      <w:pPr>
        <w:shd w:val="clear" w:color="auto" w:fill="FFFFFF"/>
        <w:spacing w:after="90" w:line="240" w:lineRule="auto"/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</w:pPr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ab/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„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Cred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</w:t>
      </w:r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mplicare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ctiv</w:t>
      </w:r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a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tuturor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et</w:t>
      </w:r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țe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ilor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in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ectorul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ostru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,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ee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tine de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tribu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ț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il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oiectel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im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rie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ectorulu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3,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est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bsolut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ecesar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.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am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î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curajat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mereu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cest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emersur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.</w:t>
      </w:r>
      <w:r w:rsidR="00A83277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M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bucur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proofErr w:type="gram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proofErr w:type="gram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nteresul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elevilor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e la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oal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Gimnazial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r</w:t>
      </w:r>
      <w:proofErr w:type="spellEnd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.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78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, care au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enit</w:t>
      </w:r>
      <w:proofErr w:type="spellEnd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cu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iferit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opuner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ugesti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ntru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rezolvare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une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oblem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ech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la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oal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lor</w:t>
      </w:r>
      <w:proofErr w:type="spellEnd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i</w:t>
      </w:r>
      <w:proofErr w:type="spellEnd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num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lips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ă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li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e sport,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ar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a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unu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teren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care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utem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,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cum am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f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ut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au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facem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ej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la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lte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â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teva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</w:t>
      </w:r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oli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,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onstruim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o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stfel</w:t>
      </w:r>
      <w:proofErr w:type="spellEnd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e </w:t>
      </w:r>
      <w:proofErr w:type="spellStart"/>
      <w:r w:rsidR="00F96AA6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al</w:t>
      </w:r>
      <w:r w:rsidR="00D25E9C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ă</w:t>
      </w:r>
      <w:proofErr w:type="spellEnd"/>
      <w:r w:rsidR="00A17247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. </w:t>
      </w:r>
    </w:p>
    <w:p w14:paraId="5E0BD971" w14:textId="12C91A01" w:rsidR="00A17247" w:rsidRPr="00982E59" w:rsidRDefault="00A17247" w:rsidP="00982E59">
      <w:pPr>
        <w:shd w:val="clear" w:color="auto" w:fill="FFFFFF"/>
        <w:spacing w:before="90" w:after="0" w:line="240" w:lineRule="auto"/>
        <w:ind w:firstLine="708"/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</w:pPr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În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ezent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vem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gram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un</w:t>
      </w:r>
      <w:proofErr w:type="gram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oiect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e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extinder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a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coli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tât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orizontală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,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ât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erticală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.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vem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în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eder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menajarea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gram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</w:t>
      </w:r>
      <w:proofErr w:type="gram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ltor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ouă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ăl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e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lasă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plus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grupuril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anitare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cel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hol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unde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în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rezent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unt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lase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oar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e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o parte.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stfel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,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trama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lădiri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se </w:t>
      </w:r>
      <w:proofErr w:type="spellStart"/>
      <w:proofErr w:type="gram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a</w:t>
      </w:r>
      <w:proofErr w:type="spellEnd"/>
      <w:proofErr w:type="gram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lăți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a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fi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posibilă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edificarea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la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ultimul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etaj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a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une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ăl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de sport,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șa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cum am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făcut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nul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trecut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i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la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școala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r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. 89</w:t>
      </w:r>
      <w:proofErr w:type="gram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.  </w:t>
      </w:r>
      <w:proofErr w:type="spellStart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Sper</w:t>
      </w:r>
      <w:proofErr w:type="spellEnd"/>
      <w:proofErr w:type="gram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că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om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obțin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toat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vizel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necesare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în</w:t>
      </w:r>
      <w:proofErr w:type="spellEnd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ved</w:t>
      </w:r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erea</w:t>
      </w:r>
      <w:proofErr w:type="spellEnd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demarării</w:t>
      </w:r>
      <w:proofErr w:type="spellEnd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acestei</w:t>
      </w:r>
      <w:proofErr w:type="spellEnd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 xml:space="preserve"> </w:t>
      </w:r>
      <w:proofErr w:type="spellStart"/>
      <w:r w:rsid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lucrări</w:t>
      </w:r>
      <w:proofErr w:type="spellEnd"/>
      <w:r w:rsidR="00510259" w:rsidRPr="00982E59">
        <w:rPr>
          <w:rFonts w:ascii="Times New Roman" w:eastAsia="Times New Roman" w:hAnsi="Times New Roman"/>
          <w:i/>
          <w:color w:val="1D2129"/>
          <w:sz w:val="28"/>
          <w:szCs w:val="28"/>
          <w:lang w:val="en-US"/>
        </w:rPr>
        <w:t>”,</w:t>
      </w:r>
      <w:r w:rsidR="00510259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a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declarat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Robert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Negoiță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,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primarul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</w:t>
      </w:r>
      <w:proofErr w:type="spellStart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>Sectorului</w:t>
      </w:r>
      <w:proofErr w:type="spellEnd"/>
      <w:r w:rsidR="00D25E9C" w:rsidRPr="00982E59">
        <w:rPr>
          <w:rFonts w:ascii="Times New Roman" w:eastAsia="Times New Roman" w:hAnsi="Times New Roman"/>
          <w:color w:val="1D2129"/>
          <w:sz w:val="28"/>
          <w:szCs w:val="28"/>
          <w:lang w:val="en-US"/>
        </w:rPr>
        <w:t xml:space="preserve"> 3. </w:t>
      </w:r>
    </w:p>
    <w:p w14:paraId="1ADC175A" w14:textId="47F764A4" w:rsidR="00E43C21" w:rsidRPr="00982E59" w:rsidRDefault="00D25E9C" w:rsidP="00510259">
      <w:pPr>
        <w:ind w:firstLine="70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Mai multe informații </w:t>
      </w:r>
      <w:r w:rsid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despre acest proiect, precum și imagini video </w:t>
      </w:r>
      <w:bookmarkStart w:id="0" w:name="_GoBack"/>
      <w:bookmarkEnd w:id="0"/>
      <w:r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pot fi </w:t>
      </w:r>
      <w:r w:rsidR="0028031F"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obținute de </w:t>
      </w:r>
      <w:r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e</w:t>
      </w:r>
      <w:r w:rsidR="0028031F"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site-ul </w:t>
      </w:r>
      <w:r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7" w:history="1">
        <w:r w:rsidR="0028031F" w:rsidRPr="00982E59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www.primarie3.ro</w:t>
        </w:r>
      </w:hyperlink>
      <w:r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28031F"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8" w:history="1">
        <w:r w:rsidR="0028031F" w:rsidRPr="00982E59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https://www.facebook.com/primariesector3/</w:t>
        </w:r>
      </w:hyperlink>
      <w:r w:rsidR="0028031F"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și </w:t>
      </w:r>
      <w:hyperlink r:id="rId9" w:history="1">
        <w:r w:rsidR="00E43C21" w:rsidRPr="00982E59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https://www.facebook.com/Robert.Negoita/</w:t>
        </w:r>
      </w:hyperlink>
      <w:r w:rsidRPr="00982E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32096BCA" w14:textId="69FC9B3B" w:rsidR="00E43C21" w:rsidRPr="00982E59" w:rsidRDefault="00E43C21" w:rsidP="00E43C21">
      <w:pPr>
        <w:spacing w:after="0"/>
        <w:ind w:firstLine="708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82E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Serviciul Presă</w:t>
      </w:r>
    </w:p>
    <w:p w14:paraId="54CFA4EA" w14:textId="4A6508E3" w:rsidR="00E43C21" w:rsidRPr="00982E59" w:rsidRDefault="00E43C21" w:rsidP="00E43C21">
      <w:pPr>
        <w:spacing w:after="0"/>
        <w:ind w:firstLine="708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82E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021.318.03.35</w:t>
      </w:r>
    </w:p>
    <w:p w14:paraId="2112BE5D" w14:textId="12AAC015" w:rsidR="00E43C21" w:rsidRPr="00982E59" w:rsidRDefault="00E43C21" w:rsidP="00E43C21">
      <w:pPr>
        <w:spacing w:after="0"/>
        <w:ind w:firstLine="708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82E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presa@primarie3.ro</w:t>
      </w:r>
    </w:p>
    <w:sectPr w:rsidR="00E43C21" w:rsidRPr="00982E59" w:rsidSect="0030620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D177" w14:textId="77777777" w:rsidR="00825F6B" w:rsidRDefault="00825F6B" w:rsidP="00020186">
      <w:pPr>
        <w:spacing w:after="0" w:line="240" w:lineRule="auto"/>
      </w:pPr>
      <w:r>
        <w:separator/>
      </w:r>
    </w:p>
  </w:endnote>
  <w:endnote w:type="continuationSeparator" w:id="0">
    <w:p w14:paraId="6A558C75" w14:textId="77777777" w:rsidR="00825F6B" w:rsidRDefault="00825F6B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C8814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829B0C" wp14:editId="3C82F14D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982E5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4A95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25D4930E" wp14:editId="671A4325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982E5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6E73" w14:textId="77777777" w:rsidR="00825F6B" w:rsidRDefault="00825F6B" w:rsidP="00020186">
      <w:pPr>
        <w:spacing w:after="0" w:line="240" w:lineRule="auto"/>
      </w:pPr>
      <w:r>
        <w:separator/>
      </w:r>
    </w:p>
  </w:footnote>
  <w:footnote w:type="continuationSeparator" w:id="0">
    <w:p w14:paraId="674D4C5A" w14:textId="77777777" w:rsidR="00825F6B" w:rsidRDefault="00825F6B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7F60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18DB2D5F" wp14:editId="2B684DEF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3829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C525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066FFDEE" wp14:editId="116D369B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223" cy="212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A0DAD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0244"/>
    <w:rsid w:val="001A3DC5"/>
    <w:rsid w:val="001C3ECE"/>
    <w:rsid w:val="001C6687"/>
    <w:rsid w:val="001D6E2A"/>
    <w:rsid w:val="001D6F4A"/>
    <w:rsid w:val="001F3246"/>
    <w:rsid w:val="001F49EB"/>
    <w:rsid w:val="00210BED"/>
    <w:rsid w:val="002223DB"/>
    <w:rsid w:val="00230E4C"/>
    <w:rsid w:val="0023103B"/>
    <w:rsid w:val="00242CA3"/>
    <w:rsid w:val="0024333D"/>
    <w:rsid w:val="002526D7"/>
    <w:rsid w:val="0025385C"/>
    <w:rsid w:val="0025572D"/>
    <w:rsid w:val="0026652D"/>
    <w:rsid w:val="00267E1B"/>
    <w:rsid w:val="00270C92"/>
    <w:rsid w:val="002779E8"/>
    <w:rsid w:val="0028031F"/>
    <w:rsid w:val="00281D1A"/>
    <w:rsid w:val="00283349"/>
    <w:rsid w:val="002902B9"/>
    <w:rsid w:val="00293BFB"/>
    <w:rsid w:val="002E2628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C503B"/>
    <w:rsid w:val="003C7066"/>
    <w:rsid w:val="003D19F9"/>
    <w:rsid w:val="003D40E4"/>
    <w:rsid w:val="003D77D2"/>
    <w:rsid w:val="003E1C10"/>
    <w:rsid w:val="003E400D"/>
    <w:rsid w:val="003E4E09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10259"/>
    <w:rsid w:val="00522197"/>
    <w:rsid w:val="00531ABB"/>
    <w:rsid w:val="00536953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26006"/>
    <w:rsid w:val="00637396"/>
    <w:rsid w:val="0065328B"/>
    <w:rsid w:val="006639ED"/>
    <w:rsid w:val="00672D25"/>
    <w:rsid w:val="00685676"/>
    <w:rsid w:val="006A2C46"/>
    <w:rsid w:val="006B2FD0"/>
    <w:rsid w:val="006C6DFD"/>
    <w:rsid w:val="006D0885"/>
    <w:rsid w:val="006D447D"/>
    <w:rsid w:val="006D5AB2"/>
    <w:rsid w:val="006D6F53"/>
    <w:rsid w:val="00707F9B"/>
    <w:rsid w:val="00723AD3"/>
    <w:rsid w:val="007318F0"/>
    <w:rsid w:val="007433C7"/>
    <w:rsid w:val="00744E27"/>
    <w:rsid w:val="00747AF6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25F6B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3E25"/>
    <w:rsid w:val="008F6430"/>
    <w:rsid w:val="00907DBB"/>
    <w:rsid w:val="00914F1B"/>
    <w:rsid w:val="00924292"/>
    <w:rsid w:val="00972A37"/>
    <w:rsid w:val="009768C0"/>
    <w:rsid w:val="00982E59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247"/>
    <w:rsid w:val="00A17815"/>
    <w:rsid w:val="00A262B8"/>
    <w:rsid w:val="00A45D07"/>
    <w:rsid w:val="00A46FB9"/>
    <w:rsid w:val="00A5658F"/>
    <w:rsid w:val="00A64923"/>
    <w:rsid w:val="00A83277"/>
    <w:rsid w:val="00A87CD9"/>
    <w:rsid w:val="00A97428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410C4"/>
    <w:rsid w:val="00C505ED"/>
    <w:rsid w:val="00C54A42"/>
    <w:rsid w:val="00C57D63"/>
    <w:rsid w:val="00C9021C"/>
    <w:rsid w:val="00CA6485"/>
    <w:rsid w:val="00CB5122"/>
    <w:rsid w:val="00CC2C9E"/>
    <w:rsid w:val="00CF278E"/>
    <w:rsid w:val="00D07250"/>
    <w:rsid w:val="00D16E77"/>
    <w:rsid w:val="00D25E9C"/>
    <w:rsid w:val="00D32FAE"/>
    <w:rsid w:val="00D3599F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43C21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1421E"/>
    <w:rsid w:val="00F357C8"/>
    <w:rsid w:val="00F44E48"/>
    <w:rsid w:val="00F45430"/>
    <w:rsid w:val="00F529E6"/>
    <w:rsid w:val="00F72FE9"/>
    <w:rsid w:val="00F8133F"/>
    <w:rsid w:val="00F85755"/>
    <w:rsid w:val="00F96AA6"/>
    <w:rsid w:val="00FA3D4F"/>
    <w:rsid w:val="00FC2134"/>
    <w:rsid w:val="00FC2DA8"/>
    <w:rsid w:val="00FD070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031E6233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803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mariesector3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imarie3.ro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Robert.Negoit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DA8D-3AF6-437B-AB5E-FE3BD89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Adrian David</cp:lastModifiedBy>
  <cp:revision>6</cp:revision>
  <cp:lastPrinted>2019-04-04T09:24:00Z</cp:lastPrinted>
  <dcterms:created xsi:type="dcterms:W3CDTF">2019-04-04T08:16:00Z</dcterms:created>
  <dcterms:modified xsi:type="dcterms:W3CDTF">2019-04-04T12:41:00Z</dcterms:modified>
</cp:coreProperties>
</file>